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C437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F20A1F">
        <w:rPr>
          <w:sz w:val="24"/>
        </w:rPr>
        <w:t>Lino de Paula</w:t>
      </w:r>
      <w:bookmarkEnd w:id="1"/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7C48053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5D7C40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4F196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5427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BB13-87B5-4E64-935D-2883A11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6:00Z</dcterms:created>
  <dcterms:modified xsi:type="dcterms:W3CDTF">2023-11-28T12:36:00Z</dcterms:modified>
</cp:coreProperties>
</file>